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182F0D" w14:textId="0952A620" w:rsidR="00F602A7" w:rsidRPr="00A26C0A" w:rsidRDefault="00364FB1" w:rsidP="00DA5472">
      <w:pPr>
        <w:spacing w:before="120" w:line="240" w:lineRule="auto"/>
        <w:jc w:val="center"/>
        <w:outlineLvl w:val="0"/>
        <w:rPr>
          <w:rFonts w:ascii="Century Gothic" w:hAnsi="Century Gothic"/>
          <w:b/>
          <w:sz w:val="28"/>
          <w:szCs w:val="28"/>
          <w:lang w:val="en-US"/>
        </w:rPr>
      </w:pPr>
      <w:proofErr w:type="spellStart"/>
      <w:r w:rsidRPr="00A26C0A">
        <w:rPr>
          <w:rFonts w:ascii="Century Gothic" w:hAnsi="Century Gothic"/>
          <w:b/>
          <w:sz w:val="28"/>
          <w:szCs w:val="28"/>
          <w:lang w:val="en-US"/>
        </w:rPr>
        <w:t>Fragebogen</w:t>
      </w:r>
      <w:proofErr w:type="spellEnd"/>
      <w:r w:rsidRPr="00A26C0A">
        <w:rPr>
          <w:rFonts w:ascii="Century Gothic" w:hAnsi="Century Gothic"/>
          <w:b/>
          <w:sz w:val="28"/>
          <w:szCs w:val="28"/>
          <w:lang w:val="en-US"/>
        </w:rPr>
        <w:t xml:space="preserve"> </w:t>
      </w:r>
      <w:r w:rsidR="00E213A9" w:rsidRPr="00A26C0A">
        <w:rPr>
          <w:rFonts w:ascii="Century Gothic" w:hAnsi="Century Gothic"/>
          <w:b/>
          <w:sz w:val="28"/>
          <w:szCs w:val="28"/>
          <w:lang w:val="en-US"/>
        </w:rPr>
        <w:t>PI-ANNA</w:t>
      </w:r>
    </w:p>
    <w:p w14:paraId="42BBC6F5" w14:textId="2BE73AAB" w:rsidR="00E213A9" w:rsidRPr="00E213A9" w:rsidRDefault="00E213A9" w:rsidP="00DA5472">
      <w:pPr>
        <w:spacing w:before="120" w:line="240" w:lineRule="auto"/>
        <w:jc w:val="center"/>
        <w:outlineLvl w:val="0"/>
        <w:rPr>
          <w:rFonts w:ascii="Century Gothic" w:hAnsi="Century Gothic"/>
          <w:sz w:val="22"/>
        </w:rPr>
      </w:pPr>
      <w:r w:rsidRPr="00E213A9">
        <w:rPr>
          <w:rFonts w:ascii="Century Gothic" w:hAnsi="Century Gothic"/>
          <w:sz w:val="22"/>
        </w:rPr>
        <w:t>(</w:t>
      </w:r>
      <w:proofErr w:type="spellStart"/>
      <w:r w:rsidRPr="003051AD">
        <w:rPr>
          <w:rFonts w:ascii="Century Gothic" w:hAnsi="Century Gothic"/>
          <w:b/>
          <w:sz w:val="22"/>
        </w:rPr>
        <w:t>P</w:t>
      </w:r>
      <w:r w:rsidRPr="00E213A9">
        <w:rPr>
          <w:rFonts w:ascii="Century Gothic" w:hAnsi="Century Gothic"/>
          <w:sz w:val="22"/>
        </w:rPr>
        <w:t>ain</w:t>
      </w:r>
      <w:proofErr w:type="spellEnd"/>
      <w:r w:rsidRPr="00E213A9">
        <w:rPr>
          <w:rFonts w:ascii="Century Gothic" w:hAnsi="Century Gothic"/>
          <w:sz w:val="22"/>
        </w:rPr>
        <w:t xml:space="preserve"> </w:t>
      </w:r>
      <w:proofErr w:type="spellStart"/>
      <w:r w:rsidRPr="00E213A9">
        <w:rPr>
          <w:rFonts w:ascii="Century Gothic" w:hAnsi="Century Gothic"/>
          <w:sz w:val="22"/>
        </w:rPr>
        <w:t>and</w:t>
      </w:r>
      <w:proofErr w:type="spellEnd"/>
      <w:r w:rsidRPr="00E213A9">
        <w:rPr>
          <w:rFonts w:ascii="Century Gothic" w:hAnsi="Century Gothic"/>
          <w:sz w:val="22"/>
        </w:rPr>
        <w:t xml:space="preserve"> </w:t>
      </w:r>
      <w:proofErr w:type="spellStart"/>
      <w:r w:rsidRPr="003051AD">
        <w:rPr>
          <w:rFonts w:ascii="Century Gothic" w:hAnsi="Century Gothic"/>
          <w:b/>
          <w:sz w:val="22"/>
        </w:rPr>
        <w:t>i</w:t>
      </w:r>
      <w:r w:rsidRPr="00E213A9">
        <w:rPr>
          <w:rFonts w:ascii="Century Gothic" w:hAnsi="Century Gothic"/>
          <w:sz w:val="22"/>
        </w:rPr>
        <w:t>nteroception</w:t>
      </w:r>
      <w:proofErr w:type="spellEnd"/>
      <w:r w:rsidRPr="00E213A9">
        <w:rPr>
          <w:rFonts w:ascii="Century Gothic" w:hAnsi="Century Gothic"/>
          <w:sz w:val="22"/>
        </w:rPr>
        <w:t xml:space="preserve">: </w:t>
      </w:r>
      <w:r w:rsidRPr="003051AD">
        <w:rPr>
          <w:rFonts w:ascii="Century Gothic" w:hAnsi="Century Gothic"/>
          <w:b/>
          <w:sz w:val="22"/>
        </w:rPr>
        <w:t>Anna</w:t>
      </w:r>
      <w:r w:rsidRPr="00E213A9">
        <w:rPr>
          <w:rFonts w:ascii="Century Gothic" w:hAnsi="Century Gothic"/>
          <w:sz w:val="22"/>
        </w:rPr>
        <w:t>hmen von Jugendlichen mit und ohne chronische Schmerzen)</w:t>
      </w:r>
    </w:p>
    <w:p w14:paraId="5AD1BDEB" w14:textId="77777777" w:rsidR="00F602A7" w:rsidRPr="00E213A9" w:rsidRDefault="00F602A7" w:rsidP="00DA5472">
      <w:pPr>
        <w:spacing w:before="120" w:line="240" w:lineRule="auto"/>
        <w:jc w:val="center"/>
        <w:rPr>
          <w:rFonts w:ascii="Century Gothic" w:hAnsi="Century Gothic"/>
          <w:b/>
          <w:sz w:val="22"/>
          <w:u w:val="single"/>
        </w:rPr>
      </w:pPr>
    </w:p>
    <w:p w14:paraId="3B6FC30D" w14:textId="035D00FD" w:rsidR="00B90EBD" w:rsidRDefault="00DA3F6E" w:rsidP="0044275C">
      <w:pPr>
        <w:spacing w:before="120" w:line="24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Jetzt</w:t>
      </w:r>
      <w:r w:rsidR="00B90EBD">
        <w:rPr>
          <w:rFonts w:ascii="Century Gothic" w:hAnsi="Century Gothic"/>
          <w:sz w:val="22"/>
        </w:rPr>
        <w:t xml:space="preserve"> haben wir noch ein paar Fragen darüber, wie und was Du über </w:t>
      </w:r>
      <w:r w:rsidR="007817B9">
        <w:rPr>
          <w:rFonts w:ascii="Century Gothic" w:hAnsi="Century Gothic"/>
          <w:sz w:val="22"/>
        </w:rPr>
        <w:t xml:space="preserve">Deine Schmerzen </w:t>
      </w:r>
      <w:r w:rsidR="006E0EEB">
        <w:rPr>
          <w:rFonts w:ascii="Century Gothic" w:hAnsi="Century Gothic"/>
          <w:sz w:val="22"/>
        </w:rPr>
        <w:t xml:space="preserve">und über andere körperliche Empfindungen </w:t>
      </w:r>
      <w:r w:rsidR="00B90EBD">
        <w:rPr>
          <w:rFonts w:ascii="Century Gothic" w:hAnsi="Century Gothic"/>
          <w:sz w:val="22"/>
        </w:rPr>
        <w:t xml:space="preserve">denkst. </w:t>
      </w:r>
    </w:p>
    <w:p w14:paraId="06D8F76C" w14:textId="77777777" w:rsidR="00950218" w:rsidRDefault="00623326" w:rsidP="0044275C">
      <w:pPr>
        <w:spacing w:before="120" w:line="24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Wir möchten vor allem wissen, </w:t>
      </w:r>
      <w:r w:rsidR="00B54F29">
        <w:rPr>
          <w:rFonts w:ascii="Century Gothic" w:hAnsi="Century Gothic"/>
          <w:sz w:val="22"/>
        </w:rPr>
        <w:t xml:space="preserve">für </w:t>
      </w:r>
      <w:r>
        <w:rPr>
          <w:rFonts w:ascii="Century Gothic" w:hAnsi="Century Gothic"/>
          <w:sz w:val="22"/>
        </w:rPr>
        <w:t xml:space="preserve">wie wahrscheinlich Du Schmerzen </w:t>
      </w:r>
      <w:r w:rsidR="00D034A4">
        <w:rPr>
          <w:rFonts w:ascii="Century Gothic" w:hAnsi="Century Gothic"/>
          <w:sz w:val="22"/>
        </w:rPr>
        <w:t xml:space="preserve">hältst, und für wie wahrscheinlich Du das Auftreten von weiteren körperlichen Empfindungen hältst. </w:t>
      </w:r>
    </w:p>
    <w:p w14:paraId="7209F3C3" w14:textId="4C98A7E7" w:rsidR="00C16AA2" w:rsidRDefault="00D034A4" w:rsidP="0044275C">
      <w:pPr>
        <w:spacing w:before="120" w:line="240" w:lineRule="auto"/>
        <w:jc w:val="both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Die Frage ist </w:t>
      </w:r>
      <w:r w:rsidR="00623326">
        <w:rPr>
          <w:rFonts w:ascii="Century Gothic" w:hAnsi="Century Gothic"/>
          <w:sz w:val="22"/>
        </w:rPr>
        <w:t>also</w:t>
      </w:r>
      <w:r>
        <w:rPr>
          <w:rFonts w:ascii="Century Gothic" w:hAnsi="Century Gothic"/>
          <w:sz w:val="22"/>
        </w:rPr>
        <w:t>:</w:t>
      </w:r>
      <w:r w:rsidR="00623326">
        <w:rPr>
          <w:rFonts w:ascii="Century Gothic" w:hAnsi="Century Gothic"/>
          <w:sz w:val="22"/>
        </w:rPr>
        <w:t xml:space="preserve"> </w:t>
      </w:r>
      <w:r w:rsidR="00300C14">
        <w:rPr>
          <w:rFonts w:ascii="Century Gothic" w:hAnsi="Century Gothic"/>
          <w:sz w:val="22"/>
        </w:rPr>
        <w:t>wie stark Du dara</w:t>
      </w:r>
      <w:bookmarkStart w:id="0" w:name="_GoBack"/>
      <w:bookmarkEnd w:id="0"/>
      <w:r w:rsidR="00300C14">
        <w:rPr>
          <w:rFonts w:ascii="Century Gothic" w:hAnsi="Century Gothic"/>
          <w:sz w:val="22"/>
        </w:rPr>
        <w:t xml:space="preserve">n </w:t>
      </w:r>
      <w:r w:rsidR="00623326">
        <w:rPr>
          <w:rFonts w:ascii="Century Gothic" w:hAnsi="Century Gothic"/>
          <w:sz w:val="22"/>
        </w:rPr>
        <w:t>glaubst, da</w:t>
      </w:r>
      <w:r w:rsidR="00C9086F">
        <w:rPr>
          <w:rFonts w:ascii="Century Gothic" w:hAnsi="Century Gothic"/>
          <w:sz w:val="22"/>
        </w:rPr>
        <w:t>s</w:t>
      </w:r>
      <w:r w:rsidR="00623326">
        <w:rPr>
          <w:rFonts w:ascii="Century Gothic" w:hAnsi="Century Gothic"/>
          <w:sz w:val="22"/>
        </w:rPr>
        <w:t xml:space="preserve">s </w:t>
      </w:r>
      <w:r>
        <w:rPr>
          <w:rFonts w:ascii="Century Gothic" w:hAnsi="Century Gothic"/>
          <w:sz w:val="22"/>
        </w:rPr>
        <w:t>Schmerzen und andere körperliche Empfindungen auftreten</w:t>
      </w:r>
      <w:r w:rsidR="00623326">
        <w:rPr>
          <w:rFonts w:ascii="Century Gothic" w:hAnsi="Century Gothic"/>
          <w:sz w:val="22"/>
        </w:rPr>
        <w:t xml:space="preserve">. Manchmal ist man sich zu 100% sicher, dass </w:t>
      </w:r>
      <w:r w:rsidR="00300C14">
        <w:rPr>
          <w:rFonts w:ascii="Century Gothic" w:hAnsi="Century Gothic"/>
          <w:sz w:val="22"/>
        </w:rPr>
        <w:t>et</w:t>
      </w:r>
      <w:r w:rsidR="00623326">
        <w:rPr>
          <w:rFonts w:ascii="Century Gothic" w:hAnsi="Century Gothic"/>
          <w:sz w:val="22"/>
        </w:rPr>
        <w:t xml:space="preserve">was passiert; manchmal ist man sich aber auch ganz sicher, dass etwas </w:t>
      </w:r>
      <w:r w:rsidR="00623326" w:rsidRPr="00B06C9F">
        <w:rPr>
          <w:rFonts w:ascii="Century Gothic" w:hAnsi="Century Gothic"/>
          <w:sz w:val="22"/>
          <w:u w:val="single"/>
        </w:rPr>
        <w:t>nicht</w:t>
      </w:r>
      <w:r w:rsidR="00623326">
        <w:rPr>
          <w:rFonts w:ascii="Century Gothic" w:hAnsi="Century Gothic"/>
          <w:sz w:val="22"/>
        </w:rPr>
        <w:t xml:space="preserve"> passier</w:t>
      </w:r>
      <w:r>
        <w:rPr>
          <w:rFonts w:ascii="Century Gothic" w:hAnsi="Century Gothic"/>
          <w:sz w:val="22"/>
        </w:rPr>
        <w:t>en wird</w:t>
      </w:r>
      <w:r w:rsidR="00623326">
        <w:rPr>
          <w:rFonts w:ascii="Century Gothic" w:hAnsi="Century Gothic"/>
          <w:sz w:val="22"/>
        </w:rPr>
        <w:t xml:space="preserve">. </w:t>
      </w:r>
    </w:p>
    <w:p w14:paraId="374FC8A4" w14:textId="77777777" w:rsidR="00152AC3" w:rsidRPr="00CF038A" w:rsidRDefault="00152AC3" w:rsidP="00DA5472">
      <w:pPr>
        <w:spacing w:before="120" w:line="240" w:lineRule="auto"/>
        <w:rPr>
          <w:rFonts w:ascii="Century Gothic" w:hAnsi="Century Gothic"/>
          <w:sz w:val="22"/>
          <w:szCs w:val="22"/>
        </w:rPr>
      </w:pPr>
    </w:p>
    <w:p w14:paraId="50850695" w14:textId="2396E5C3" w:rsidR="00300C14" w:rsidRPr="00CF038A" w:rsidRDefault="00B06C9F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sz w:val="22"/>
          <w:szCs w:val="22"/>
        </w:rPr>
        <w:t>Stell Dir vor, Du wachst morgens auf, für wie wahrscheinlich hältst Du es, dass Du Schmerzen haben wirst</w:t>
      </w:r>
      <w:r w:rsidR="00C9086F" w:rsidRPr="00CF038A">
        <w:rPr>
          <w:rFonts w:ascii="Century Gothic" w:hAnsi="Century Gothic"/>
          <w:sz w:val="22"/>
          <w:szCs w:val="22"/>
        </w:rPr>
        <w:t xml:space="preserve">? </w:t>
      </w:r>
    </w:p>
    <w:p w14:paraId="1A5A5454" w14:textId="2EF9D750" w:rsidR="00C9086F" w:rsidRPr="00CF038A" w:rsidRDefault="00107239" w:rsidP="00DA5472">
      <w:pPr>
        <w:spacing w:before="120" w:line="240" w:lineRule="auto"/>
        <w:ind w:left="708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20308C2" wp14:editId="7A970A60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3" name="Gerader Verbinde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A1038DF" id="Gerader Verbinder 3" o:spid="_x0000_s1026" style="position:absolute;z-index:2516602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ApOkaQ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3755CF77" w14:textId="6F032BC3" w:rsidR="00107239" w:rsidRPr="00CF038A" w:rsidRDefault="00C9086F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sz w:val="22"/>
          <w:szCs w:val="22"/>
        </w:rPr>
        <w:t xml:space="preserve">Nein, </w:t>
      </w:r>
      <w:r w:rsidR="009D069D" w:rsidRPr="00CF038A">
        <w:rPr>
          <w:rFonts w:ascii="Century Gothic" w:hAnsi="Century Gothic"/>
          <w:sz w:val="22"/>
          <w:szCs w:val="22"/>
        </w:rPr>
        <w:t xml:space="preserve">ich habe </w:t>
      </w:r>
      <w:r w:rsidR="0020690B" w:rsidRPr="00CF038A">
        <w:rPr>
          <w:rFonts w:ascii="Century Gothic" w:hAnsi="Century Gothic"/>
          <w:sz w:val="22"/>
          <w:szCs w:val="22"/>
        </w:rPr>
        <w:t xml:space="preserve">gerade  </w:t>
      </w:r>
      <w:r w:rsidR="0020690B" w:rsidRPr="00CF038A">
        <w:rPr>
          <w:rFonts w:ascii="Century Gothic" w:hAnsi="Century Gothic"/>
          <w:sz w:val="22"/>
          <w:szCs w:val="22"/>
        </w:rPr>
        <w:tab/>
        <w:t xml:space="preserve">Ja, ich habe </w:t>
      </w:r>
      <w:r w:rsidR="0020690B" w:rsidRPr="00CF038A">
        <w:rPr>
          <w:rFonts w:ascii="Century Gothic" w:hAnsi="Century Gothic"/>
          <w:sz w:val="22"/>
          <w:szCs w:val="22"/>
        </w:rPr>
        <w:br/>
        <w:t xml:space="preserve">keine </w:t>
      </w:r>
      <w:r w:rsidR="009D069D" w:rsidRPr="00CF038A">
        <w:rPr>
          <w:rFonts w:ascii="Century Gothic" w:hAnsi="Century Gothic"/>
          <w:sz w:val="22"/>
          <w:szCs w:val="22"/>
        </w:rPr>
        <w:t>Schmerzen</w:t>
      </w:r>
      <w:r w:rsidRPr="00CF038A">
        <w:rPr>
          <w:rFonts w:ascii="Century Gothic" w:hAnsi="Century Gothic"/>
          <w:sz w:val="22"/>
          <w:szCs w:val="22"/>
        </w:rPr>
        <w:t>.</w:t>
      </w:r>
      <w:r w:rsidR="0020690B" w:rsidRPr="00CF038A">
        <w:rPr>
          <w:rFonts w:ascii="Century Gothic" w:hAnsi="Century Gothic"/>
          <w:sz w:val="22"/>
          <w:szCs w:val="22"/>
        </w:rPr>
        <w:t xml:space="preserve"> </w:t>
      </w:r>
      <w:r w:rsidR="0020690B" w:rsidRPr="00CF038A">
        <w:rPr>
          <w:rFonts w:ascii="Century Gothic" w:hAnsi="Century Gothic"/>
          <w:sz w:val="22"/>
          <w:szCs w:val="22"/>
        </w:rPr>
        <w:tab/>
        <w:t>gerade Schmerzen</w:t>
      </w:r>
      <w:r w:rsidR="00DA3F6E" w:rsidRPr="00CF038A">
        <w:rPr>
          <w:rFonts w:ascii="Century Gothic" w:hAnsi="Century Gothic"/>
          <w:sz w:val="22"/>
          <w:szCs w:val="22"/>
        </w:rPr>
        <w:t>.</w:t>
      </w:r>
    </w:p>
    <w:p w14:paraId="3E4AEFE5" w14:textId="77777777" w:rsidR="00CF0F8B" w:rsidRPr="00CF038A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szCs w:val="22"/>
        </w:rPr>
      </w:pPr>
    </w:p>
    <w:p w14:paraId="700A15A2" w14:textId="30D2E130" w:rsidR="00CF038A" w:rsidRPr="00CF038A" w:rsidRDefault="00CF038A" w:rsidP="00CF038A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sz w:val="22"/>
          <w:szCs w:val="22"/>
        </w:rPr>
        <w:t xml:space="preserve">Stell Dir vor, Du </w:t>
      </w:r>
      <w:r>
        <w:rPr>
          <w:rFonts w:ascii="Century Gothic" w:hAnsi="Century Gothic"/>
          <w:sz w:val="22"/>
          <w:szCs w:val="22"/>
        </w:rPr>
        <w:t>bist in der Schule</w:t>
      </w:r>
      <w:r w:rsidRPr="00CF038A">
        <w:rPr>
          <w:rFonts w:ascii="Century Gothic" w:hAnsi="Century Gothic"/>
          <w:sz w:val="22"/>
          <w:szCs w:val="22"/>
        </w:rPr>
        <w:t xml:space="preserve">, für wie wahrscheinlich hältst Du es, dass Du Schmerzen haben wirst? </w:t>
      </w:r>
    </w:p>
    <w:p w14:paraId="4DECEE33" w14:textId="77777777" w:rsidR="00CF038A" w:rsidRPr="00CF038A" w:rsidRDefault="00CF038A" w:rsidP="00CF038A">
      <w:pPr>
        <w:spacing w:before="120" w:line="240" w:lineRule="auto"/>
        <w:ind w:left="708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95ACE64" wp14:editId="0BACB097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4" name="Gerader Verbinde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0C46A99" id="Gerader Verbinder 4" o:spid="_x0000_s1026" style="position:absolute;z-index:25168588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DOR8ex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157AE83B" w14:textId="77777777" w:rsidR="00CF038A" w:rsidRPr="00CF038A" w:rsidRDefault="00CF038A" w:rsidP="00CF038A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sz w:val="22"/>
          <w:szCs w:val="22"/>
        </w:rPr>
        <w:t xml:space="preserve">Nein, ich habe gerade  </w:t>
      </w:r>
      <w:r w:rsidRPr="00CF038A">
        <w:rPr>
          <w:rFonts w:ascii="Century Gothic" w:hAnsi="Century Gothic"/>
          <w:sz w:val="22"/>
          <w:szCs w:val="22"/>
        </w:rPr>
        <w:tab/>
        <w:t xml:space="preserve">Ja, ich habe </w:t>
      </w:r>
      <w:r w:rsidRPr="00CF038A">
        <w:rPr>
          <w:rFonts w:ascii="Century Gothic" w:hAnsi="Century Gothic"/>
          <w:sz w:val="22"/>
          <w:szCs w:val="22"/>
        </w:rPr>
        <w:br/>
        <w:t xml:space="preserve">keine Schmerzen. </w:t>
      </w:r>
      <w:r w:rsidRPr="00CF038A">
        <w:rPr>
          <w:rFonts w:ascii="Century Gothic" w:hAnsi="Century Gothic"/>
          <w:sz w:val="22"/>
          <w:szCs w:val="22"/>
        </w:rPr>
        <w:tab/>
        <w:t>gerade Schmerzen.</w:t>
      </w:r>
    </w:p>
    <w:p w14:paraId="272BE0C6" w14:textId="77777777" w:rsidR="00CF038A" w:rsidRDefault="00CF038A" w:rsidP="00CF038A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szCs w:val="22"/>
        </w:rPr>
      </w:pPr>
    </w:p>
    <w:p w14:paraId="20862B2C" w14:textId="5B3DD5F5" w:rsidR="000E2D8B" w:rsidRPr="00CF038A" w:rsidRDefault="000E2D8B" w:rsidP="000E2D8B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sz w:val="22"/>
          <w:szCs w:val="22"/>
        </w:rPr>
        <w:t xml:space="preserve">Stell Dir vor, </w:t>
      </w:r>
      <w:r>
        <w:rPr>
          <w:rFonts w:ascii="Century Gothic" w:hAnsi="Century Gothic"/>
          <w:sz w:val="22"/>
          <w:szCs w:val="22"/>
        </w:rPr>
        <w:t>es ist Nachmittag</w:t>
      </w:r>
      <w:r w:rsidRPr="00CF038A">
        <w:rPr>
          <w:rFonts w:ascii="Century Gothic" w:hAnsi="Century Gothic"/>
          <w:sz w:val="22"/>
          <w:szCs w:val="22"/>
        </w:rPr>
        <w:t xml:space="preserve">, für wie wahrscheinlich hältst Du es, dass Du Schmerzen haben wirst? </w:t>
      </w:r>
    </w:p>
    <w:p w14:paraId="56330595" w14:textId="77777777" w:rsidR="000E2D8B" w:rsidRPr="00CF038A" w:rsidRDefault="000E2D8B" w:rsidP="000E2D8B">
      <w:pPr>
        <w:spacing w:before="120" w:line="240" w:lineRule="auto"/>
        <w:ind w:left="708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D836962" wp14:editId="756E9E7A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4" name="Gerader Verbinde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7202699" id="Gerader Verbinder 14" o:spid="_x0000_s1026" style="position:absolute;z-index:2516879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" strokecolor="#4579b8 [3044]">
                <w10:wrap anchorx="page"/>
              </v:line>
            </w:pict>
          </mc:Fallback>
        </mc:AlternateContent>
      </w:r>
    </w:p>
    <w:p w14:paraId="7E6A13B8" w14:textId="77777777" w:rsidR="000E2D8B" w:rsidRPr="00CF038A" w:rsidRDefault="000E2D8B" w:rsidP="000E2D8B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sz w:val="22"/>
          <w:szCs w:val="22"/>
        </w:rPr>
        <w:t xml:space="preserve">Nein, ich habe gerade  </w:t>
      </w:r>
      <w:r w:rsidRPr="00CF038A">
        <w:rPr>
          <w:rFonts w:ascii="Century Gothic" w:hAnsi="Century Gothic"/>
          <w:sz w:val="22"/>
          <w:szCs w:val="22"/>
        </w:rPr>
        <w:tab/>
        <w:t xml:space="preserve">Ja, ich habe </w:t>
      </w:r>
      <w:r w:rsidRPr="00CF038A">
        <w:rPr>
          <w:rFonts w:ascii="Century Gothic" w:hAnsi="Century Gothic"/>
          <w:sz w:val="22"/>
          <w:szCs w:val="22"/>
        </w:rPr>
        <w:br/>
        <w:t xml:space="preserve">keine Schmerzen. </w:t>
      </w:r>
      <w:r w:rsidRPr="00CF038A">
        <w:rPr>
          <w:rFonts w:ascii="Century Gothic" w:hAnsi="Century Gothic"/>
          <w:sz w:val="22"/>
          <w:szCs w:val="22"/>
        </w:rPr>
        <w:tab/>
        <w:t>gerade Schmerzen.</w:t>
      </w:r>
    </w:p>
    <w:p w14:paraId="46837DF1" w14:textId="77777777" w:rsidR="000E2D8B" w:rsidRPr="00CF038A" w:rsidRDefault="000E2D8B" w:rsidP="000E2D8B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szCs w:val="22"/>
        </w:rPr>
      </w:pPr>
    </w:p>
    <w:p w14:paraId="6A2833C1" w14:textId="28C4B3FA" w:rsidR="00BA53D5" w:rsidRPr="00CF038A" w:rsidRDefault="00BA53D5" w:rsidP="00BA53D5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sz w:val="22"/>
          <w:szCs w:val="22"/>
        </w:rPr>
        <w:t xml:space="preserve">Stell Dir vor, </w:t>
      </w:r>
      <w:r>
        <w:rPr>
          <w:rFonts w:ascii="Century Gothic" w:hAnsi="Century Gothic"/>
          <w:sz w:val="22"/>
          <w:szCs w:val="22"/>
        </w:rPr>
        <w:t>es ist Abend</w:t>
      </w:r>
      <w:r w:rsidRPr="00CF038A">
        <w:rPr>
          <w:rFonts w:ascii="Century Gothic" w:hAnsi="Century Gothic"/>
          <w:sz w:val="22"/>
          <w:szCs w:val="22"/>
        </w:rPr>
        <w:t xml:space="preserve">, für wie wahrscheinlich hältst Du es, dass Du Schmerzen haben wirst? </w:t>
      </w:r>
    </w:p>
    <w:p w14:paraId="235650DA" w14:textId="77777777" w:rsidR="00BA53D5" w:rsidRPr="00CF038A" w:rsidRDefault="00BA53D5" w:rsidP="00BA53D5">
      <w:pPr>
        <w:spacing w:before="120" w:line="240" w:lineRule="auto"/>
        <w:ind w:left="708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97A6E8" wp14:editId="03EB0D18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5" name="Gerader Verbinde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9E0B08E" id="Gerader Verbinder 15" o:spid="_x0000_s1026" style="position:absolute;z-index:2516899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" strokecolor="#4579b8 [3044]">
                <w10:wrap anchorx="page"/>
              </v:line>
            </w:pict>
          </mc:Fallback>
        </mc:AlternateContent>
      </w:r>
    </w:p>
    <w:p w14:paraId="41687796" w14:textId="77777777" w:rsidR="00BA53D5" w:rsidRPr="00CF038A" w:rsidRDefault="00BA53D5" w:rsidP="00BA53D5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sz w:val="22"/>
          <w:szCs w:val="22"/>
        </w:rPr>
        <w:t xml:space="preserve">Nein, ich habe gerade  </w:t>
      </w:r>
      <w:r w:rsidRPr="00CF038A">
        <w:rPr>
          <w:rFonts w:ascii="Century Gothic" w:hAnsi="Century Gothic"/>
          <w:sz w:val="22"/>
          <w:szCs w:val="22"/>
        </w:rPr>
        <w:tab/>
        <w:t xml:space="preserve">Ja, ich habe </w:t>
      </w:r>
      <w:r w:rsidRPr="00CF038A">
        <w:rPr>
          <w:rFonts w:ascii="Century Gothic" w:hAnsi="Century Gothic"/>
          <w:sz w:val="22"/>
          <w:szCs w:val="22"/>
        </w:rPr>
        <w:br/>
        <w:t xml:space="preserve">keine Schmerzen. </w:t>
      </w:r>
      <w:r w:rsidRPr="00CF038A">
        <w:rPr>
          <w:rFonts w:ascii="Century Gothic" w:hAnsi="Century Gothic"/>
          <w:sz w:val="22"/>
          <w:szCs w:val="22"/>
        </w:rPr>
        <w:tab/>
        <w:t>gerade Schmerzen.</w:t>
      </w:r>
    </w:p>
    <w:p w14:paraId="5FC09EC4" w14:textId="77777777" w:rsidR="00BA53D5" w:rsidRDefault="00BA53D5" w:rsidP="00BA53D5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szCs w:val="22"/>
        </w:rPr>
      </w:pPr>
    </w:p>
    <w:p w14:paraId="619FF368" w14:textId="388A5287" w:rsidR="003104A1" w:rsidRPr="00CF038A" w:rsidRDefault="003104A1" w:rsidP="003104A1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sz w:val="22"/>
          <w:szCs w:val="22"/>
        </w:rPr>
        <w:t xml:space="preserve">Stell Dir vor, </w:t>
      </w:r>
      <w:r>
        <w:rPr>
          <w:rFonts w:ascii="Century Gothic" w:hAnsi="Century Gothic"/>
          <w:sz w:val="22"/>
          <w:szCs w:val="22"/>
        </w:rPr>
        <w:t>es ist Wochenende</w:t>
      </w:r>
      <w:r w:rsidRPr="00CF038A">
        <w:rPr>
          <w:rFonts w:ascii="Century Gothic" w:hAnsi="Century Gothic"/>
          <w:sz w:val="22"/>
          <w:szCs w:val="22"/>
        </w:rPr>
        <w:t xml:space="preserve">, für wie wahrscheinlich hältst Du es, dass Du Schmerzen haben wirst? </w:t>
      </w:r>
    </w:p>
    <w:p w14:paraId="5049D0FF" w14:textId="77777777" w:rsidR="003104A1" w:rsidRPr="00CF038A" w:rsidRDefault="003104A1" w:rsidP="003104A1">
      <w:pPr>
        <w:spacing w:before="120" w:line="240" w:lineRule="auto"/>
        <w:ind w:left="708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0454C15" wp14:editId="7D848164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6" name="Gerader Verbinde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262AB0" id="Gerader Verbinder 16" o:spid="_x0000_s1026" style="position:absolute;z-index:2516920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" strokecolor="#4579b8 [3044]">
                <w10:wrap anchorx="page"/>
              </v:line>
            </w:pict>
          </mc:Fallback>
        </mc:AlternateContent>
      </w:r>
    </w:p>
    <w:p w14:paraId="3AE395E9" w14:textId="77777777" w:rsidR="003104A1" w:rsidRPr="00CF038A" w:rsidRDefault="003104A1" w:rsidP="003104A1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szCs w:val="22"/>
        </w:rPr>
      </w:pPr>
      <w:r w:rsidRPr="00CF038A">
        <w:rPr>
          <w:rFonts w:ascii="Century Gothic" w:hAnsi="Century Gothic"/>
          <w:sz w:val="22"/>
          <w:szCs w:val="22"/>
        </w:rPr>
        <w:t xml:space="preserve">Nein, ich habe gerade  </w:t>
      </w:r>
      <w:r w:rsidRPr="00CF038A">
        <w:rPr>
          <w:rFonts w:ascii="Century Gothic" w:hAnsi="Century Gothic"/>
          <w:sz w:val="22"/>
          <w:szCs w:val="22"/>
        </w:rPr>
        <w:tab/>
        <w:t xml:space="preserve">Ja, ich habe </w:t>
      </w:r>
      <w:r w:rsidRPr="00CF038A">
        <w:rPr>
          <w:rFonts w:ascii="Century Gothic" w:hAnsi="Century Gothic"/>
          <w:sz w:val="22"/>
          <w:szCs w:val="22"/>
        </w:rPr>
        <w:br/>
        <w:t xml:space="preserve">keine Schmerzen. </w:t>
      </w:r>
      <w:r w:rsidRPr="00CF038A">
        <w:rPr>
          <w:rFonts w:ascii="Century Gothic" w:hAnsi="Century Gothic"/>
          <w:sz w:val="22"/>
          <w:szCs w:val="22"/>
        </w:rPr>
        <w:tab/>
        <w:t>gerade Schmerzen.</w:t>
      </w:r>
    </w:p>
    <w:p w14:paraId="184E2962" w14:textId="4244C3DD" w:rsidR="00CB4F29" w:rsidRDefault="00CB4F29" w:rsidP="00CB4F29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lastRenderedPageBreak/>
        <w:t xml:space="preserve">Jetzt interessiert uns, was Du über den Zusammenhang zwischen Schmerzen und </w:t>
      </w:r>
      <w:r w:rsidR="000A7109">
        <w:rPr>
          <w:rFonts w:ascii="Century Gothic" w:hAnsi="Century Gothic"/>
          <w:sz w:val="22"/>
        </w:rPr>
        <w:t xml:space="preserve">anderen </w:t>
      </w:r>
      <w:r>
        <w:rPr>
          <w:rFonts w:ascii="Century Gothic" w:hAnsi="Century Gothic"/>
          <w:sz w:val="22"/>
        </w:rPr>
        <w:t xml:space="preserve">körperlichen Empfindungen denkst. </w:t>
      </w:r>
    </w:p>
    <w:p w14:paraId="5C22C041" w14:textId="77777777" w:rsidR="000F1B2A" w:rsidRPr="00CB4F29" w:rsidRDefault="000F1B2A" w:rsidP="00CB4F29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5A964DF4" w14:textId="3EB80A8D" w:rsidR="000507D1" w:rsidRPr="00C16AA2" w:rsidRDefault="000507D1" w:rsidP="000507D1">
      <w:pPr>
        <w:pStyle w:val="Listenabsatz"/>
        <w:numPr>
          <w:ilvl w:val="0"/>
          <w:numId w:val="2"/>
        </w:num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</w:t>
      </w:r>
      <w:r w:rsidRPr="00C9086F">
        <w:rPr>
          <w:rFonts w:ascii="Century Gothic" w:hAnsi="Century Gothic"/>
          <w:sz w:val="22"/>
        </w:rPr>
        <w:t xml:space="preserve">enn Du </w:t>
      </w:r>
      <w:r>
        <w:rPr>
          <w:rFonts w:ascii="Century Gothic" w:hAnsi="Century Gothic"/>
          <w:sz w:val="22"/>
        </w:rPr>
        <w:t xml:space="preserve">tatsächlich </w:t>
      </w:r>
      <w:r w:rsidRPr="00C9086F">
        <w:rPr>
          <w:rFonts w:ascii="Century Gothic" w:hAnsi="Century Gothic"/>
          <w:sz w:val="22"/>
        </w:rPr>
        <w:t xml:space="preserve">gerade Schmerzen hast, wirst Du dann </w:t>
      </w:r>
      <w:r>
        <w:rPr>
          <w:rFonts w:ascii="Century Gothic" w:hAnsi="Century Gothic"/>
          <w:sz w:val="22"/>
        </w:rPr>
        <w:t xml:space="preserve">andere körperliche Empfindungen </w:t>
      </w:r>
      <w:commentRangeStart w:id="1"/>
      <w:r>
        <w:rPr>
          <w:rFonts w:ascii="Century Gothic" w:hAnsi="Century Gothic"/>
          <w:sz w:val="22"/>
        </w:rPr>
        <w:t>haben</w:t>
      </w:r>
      <w:commentRangeEnd w:id="1"/>
      <w:r w:rsidR="00E40A65">
        <w:rPr>
          <w:rStyle w:val="Kommentarzeichen"/>
        </w:rPr>
        <w:commentReference w:id="1"/>
      </w:r>
      <w:r w:rsidRPr="00C9086F">
        <w:rPr>
          <w:rFonts w:ascii="Century Gothic" w:hAnsi="Century Gothic"/>
          <w:sz w:val="22"/>
        </w:rPr>
        <w:t>?</w:t>
      </w:r>
      <w:r w:rsidRPr="00CF0F8B">
        <w:rPr>
          <w:rFonts w:ascii="Century Gothic" w:hAnsi="Century Gothic"/>
          <w:sz w:val="22"/>
        </w:rPr>
        <w:t xml:space="preserve"> </w:t>
      </w:r>
    </w:p>
    <w:p w14:paraId="53396BF2" w14:textId="77777777" w:rsidR="000507D1" w:rsidRDefault="000507D1" w:rsidP="000507D1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92F3517" wp14:editId="0314ABEB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" name="Gerader Verb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5C0B73" id="Gerader Verbinder 1" o:spid="_x0000_s1026" style="position:absolute;z-index:25167462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" strokecolor="#4579b8 [3044]">
                <w10:wrap anchorx="page"/>
              </v:line>
            </w:pict>
          </mc:Fallback>
        </mc:AlternateContent>
      </w:r>
    </w:p>
    <w:p w14:paraId="5CEF08BD" w14:textId="77777777" w:rsidR="000507D1" w:rsidRDefault="000507D1" w:rsidP="000507D1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6AA517FE" w14:textId="624FE168" w:rsidR="000507D1" w:rsidRDefault="009F325C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6</w:t>
      </w:r>
      <w:r w:rsidR="000507D1">
        <w:rPr>
          <w:rFonts w:ascii="Century Gothic" w:hAnsi="Century Gothic"/>
          <w:sz w:val="22"/>
        </w:rPr>
        <w:t>.a. Welche Empfindungen wären das? Bitte kreuze die Empfindungen an, die Du haben würdest, wenn Du tatsächlich gerade Schmerzen ha</w:t>
      </w:r>
      <w:r w:rsidR="00E46DC1">
        <w:rPr>
          <w:rFonts w:ascii="Century Gothic" w:hAnsi="Century Gothic"/>
          <w:sz w:val="22"/>
        </w:rPr>
        <w:t>st</w:t>
      </w:r>
      <w:r w:rsidR="000507D1">
        <w:rPr>
          <w:rFonts w:ascii="Century Gothic" w:hAnsi="Century Gothic"/>
          <w:sz w:val="22"/>
        </w:rPr>
        <w:t>:</w:t>
      </w:r>
    </w:p>
    <w:p w14:paraId="31CA663C" w14:textId="77777777" w:rsidR="000507D1" w:rsidRDefault="000507D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2263"/>
        <w:gridCol w:w="6799"/>
      </w:tblGrid>
      <w:tr w:rsidR="000507D1" w14:paraId="70E3CA4E" w14:textId="77777777" w:rsidTr="000507D1">
        <w:tc>
          <w:tcPr>
            <w:tcW w:w="2263" w:type="dxa"/>
          </w:tcPr>
          <w:p w14:paraId="642A3A59" w14:textId="774AF402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117FF8F3" wp14:editId="757E3E71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7620</wp:posOffset>
                      </wp:positionV>
                      <wp:extent cx="266700" cy="180975"/>
                      <wp:effectExtent l="0" t="0" r="19050" b="28575"/>
                      <wp:wrapNone/>
                      <wp:docPr id="5" name="Rechteck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721616" id="Rechteck 5" o:spid="_x0000_s1026" style="position:absolute;margin-left:-.5pt;margin-top:.6pt;width:21pt;height:14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6799" w:type="dxa"/>
          </w:tcPr>
          <w:p w14:paraId="430D50DB" w14:textId="072E6FCA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pannung im Bauch</w:t>
            </w:r>
          </w:p>
        </w:tc>
      </w:tr>
      <w:tr w:rsidR="000507D1" w14:paraId="426ECCE3" w14:textId="77777777" w:rsidTr="000507D1">
        <w:tc>
          <w:tcPr>
            <w:tcW w:w="2263" w:type="dxa"/>
          </w:tcPr>
          <w:p w14:paraId="6DD50FFD" w14:textId="78E9E9EC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40BFF1A1" wp14:editId="1EA580BC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0795</wp:posOffset>
                      </wp:positionV>
                      <wp:extent cx="266700" cy="180975"/>
                      <wp:effectExtent l="0" t="0" r="19050" b="28575"/>
                      <wp:wrapNone/>
                      <wp:docPr id="6" name="Rechteck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DE40878" id="Rechteck 6" o:spid="_x0000_s1026" style="position:absolute;margin-left:-.5pt;margin-top:.85pt;width:21pt;height:14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6799" w:type="dxa"/>
          </w:tcPr>
          <w:p w14:paraId="21D34E47" w14:textId="4E2C6B73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pannung im Nacken</w:t>
            </w:r>
          </w:p>
        </w:tc>
      </w:tr>
      <w:tr w:rsidR="000507D1" w14:paraId="155FBB85" w14:textId="77777777" w:rsidTr="000507D1">
        <w:tc>
          <w:tcPr>
            <w:tcW w:w="2263" w:type="dxa"/>
          </w:tcPr>
          <w:p w14:paraId="2FB70B2A" w14:textId="42E981CE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32595D4" wp14:editId="23F19F4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66700" cy="180975"/>
                      <wp:effectExtent l="0" t="0" r="19050" b="28575"/>
                      <wp:wrapNone/>
                      <wp:docPr id="8" name="Rechteck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337B0FF" id="Rechteck 8" o:spid="_x0000_s1026" style="position:absolute;margin-left:-.5pt;margin-top:.4pt;width:21pt;height:1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6799" w:type="dxa"/>
          </w:tcPr>
          <w:p w14:paraId="1C3416E9" w14:textId="07779E7E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Spannung in der Hand</w:t>
            </w:r>
          </w:p>
        </w:tc>
      </w:tr>
      <w:tr w:rsidR="00885EE8" w14:paraId="733F83A7" w14:textId="77777777" w:rsidTr="003D7444">
        <w:tc>
          <w:tcPr>
            <w:tcW w:w="2263" w:type="dxa"/>
          </w:tcPr>
          <w:p w14:paraId="2298571A" w14:textId="77777777" w:rsidR="00885EE8" w:rsidRDefault="00885EE8" w:rsidP="003D7444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noProof/>
                <w:sz w:val="2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66AA8751" wp14:editId="37160CC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5080</wp:posOffset>
                      </wp:positionV>
                      <wp:extent cx="266700" cy="180975"/>
                      <wp:effectExtent l="0" t="0" r="19050" b="28575"/>
                      <wp:wrapNone/>
                      <wp:docPr id="2" name="Rechteck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66700" cy="1809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9FD647" id="Rechteck 2" o:spid="_x0000_s1026" style="position:absolute;margin-left:-.5pt;margin-top:.4pt;width:21pt;height:1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" fillcolor="white [3212]" strokecolor="black [3213]" strokeweight="2pt"/>
                  </w:pict>
                </mc:Fallback>
              </mc:AlternateContent>
            </w:r>
          </w:p>
        </w:tc>
        <w:tc>
          <w:tcPr>
            <w:tcW w:w="6799" w:type="dxa"/>
          </w:tcPr>
          <w:p w14:paraId="49523EC9" w14:textId="7B49330E" w:rsidR="00885EE8" w:rsidRDefault="00885EE8" w:rsidP="003D7444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  <w:r>
              <w:rPr>
                <w:rFonts w:ascii="Century Gothic" w:hAnsi="Century Gothic"/>
                <w:sz w:val="22"/>
              </w:rPr>
              <w:t>Andere. Bitte, benenne diese:</w:t>
            </w:r>
          </w:p>
        </w:tc>
      </w:tr>
      <w:tr w:rsidR="000507D1" w14:paraId="7A77C529" w14:textId="77777777" w:rsidTr="000507D1">
        <w:tc>
          <w:tcPr>
            <w:tcW w:w="2263" w:type="dxa"/>
          </w:tcPr>
          <w:p w14:paraId="14A98CC0" w14:textId="77777777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</w:p>
        </w:tc>
        <w:tc>
          <w:tcPr>
            <w:tcW w:w="6799" w:type="dxa"/>
          </w:tcPr>
          <w:p w14:paraId="47895467" w14:textId="77777777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</w:p>
        </w:tc>
      </w:tr>
      <w:tr w:rsidR="000507D1" w14:paraId="3419B7BC" w14:textId="77777777" w:rsidTr="000507D1">
        <w:tc>
          <w:tcPr>
            <w:tcW w:w="2263" w:type="dxa"/>
          </w:tcPr>
          <w:p w14:paraId="5FD3BC9D" w14:textId="77777777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</w:p>
        </w:tc>
        <w:tc>
          <w:tcPr>
            <w:tcW w:w="6799" w:type="dxa"/>
          </w:tcPr>
          <w:p w14:paraId="58F7C3A7" w14:textId="77777777" w:rsidR="000507D1" w:rsidRDefault="000507D1" w:rsidP="00DA5472">
            <w:pPr>
              <w:tabs>
                <w:tab w:val="left" w:pos="6946"/>
              </w:tabs>
              <w:spacing w:before="120" w:line="240" w:lineRule="auto"/>
              <w:rPr>
                <w:rFonts w:ascii="Century Gothic" w:hAnsi="Century Gothic"/>
                <w:sz w:val="22"/>
              </w:rPr>
            </w:pPr>
          </w:p>
        </w:tc>
      </w:tr>
    </w:tbl>
    <w:p w14:paraId="15645A4D" w14:textId="77777777" w:rsidR="000507D1" w:rsidRDefault="000507D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110E6A73" w14:textId="3F1044E5" w:rsidR="00CF0F8B" w:rsidRPr="00C16AA2" w:rsidRDefault="00107239" w:rsidP="00DA5472">
      <w:pPr>
        <w:pStyle w:val="Listenabsatz"/>
        <w:numPr>
          <w:ilvl w:val="0"/>
          <w:numId w:val="2"/>
        </w:num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W</w:t>
      </w:r>
      <w:r w:rsidR="00B90EBD" w:rsidRPr="00C9086F">
        <w:rPr>
          <w:rFonts w:ascii="Century Gothic" w:hAnsi="Century Gothic"/>
          <w:sz w:val="22"/>
        </w:rPr>
        <w:t xml:space="preserve">enn </w:t>
      </w:r>
      <w:r w:rsidR="00623326" w:rsidRPr="00C9086F">
        <w:rPr>
          <w:rFonts w:ascii="Century Gothic" w:hAnsi="Century Gothic"/>
          <w:sz w:val="22"/>
        </w:rPr>
        <w:t>Du</w:t>
      </w:r>
      <w:r w:rsidR="00B90EBD" w:rsidRPr="00C9086F">
        <w:rPr>
          <w:rFonts w:ascii="Century Gothic" w:hAnsi="Century Gothic"/>
          <w:sz w:val="22"/>
        </w:rPr>
        <w:t xml:space="preserve"> </w:t>
      </w:r>
      <w:r w:rsidR="005F37B1">
        <w:rPr>
          <w:rFonts w:ascii="Century Gothic" w:hAnsi="Century Gothic"/>
          <w:sz w:val="22"/>
        </w:rPr>
        <w:t xml:space="preserve">tatsächlich </w:t>
      </w:r>
      <w:r w:rsidR="00300C14" w:rsidRPr="00C9086F">
        <w:rPr>
          <w:rFonts w:ascii="Century Gothic" w:hAnsi="Century Gothic"/>
          <w:sz w:val="22"/>
        </w:rPr>
        <w:t xml:space="preserve">gerade </w:t>
      </w:r>
      <w:r w:rsidR="00B90EBD" w:rsidRPr="00C9086F">
        <w:rPr>
          <w:rFonts w:ascii="Century Gothic" w:hAnsi="Century Gothic"/>
          <w:sz w:val="22"/>
        </w:rPr>
        <w:t xml:space="preserve">Schmerzen </w:t>
      </w:r>
      <w:r w:rsidR="00623326" w:rsidRPr="00C9086F">
        <w:rPr>
          <w:rFonts w:ascii="Century Gothic" w:hAnsi="Century Gothic"/>
          <w:sz w:val="22"/>
        </w:rPr>
        <w:t>hast</w:t>
      </w:r>
      <w:r w:rsidR="00B90EBD" w:rsidRPr="00C9086F">
        <w:rPr>
          <w:rFonts w:ascii="Century Gothic" w:hAnsi="Century Gothic"/>
          <w:sz w:val="22"/>
        </w:rPr>
        <w:t xml:space="preserve">, </w:t>
      </w:r>
      <w:r w:rsidR="00623326" w:rsidRPr="00C9086F">
        <w:rPr>
          <w:rFonts w:ascii="Century Gothic" w:hAnsi="Century Gothic"/>
          <w:sz w:val="22"/>
        </w:rPr>
        <w:t>wirst Du dann ein</w:t>
      </w:r>
      <w:r w:rsidR="00713FAB">
        <w:rPr>
          <w:rFonts w:ascii="Century Gothic" w:hAnsi="Century Gothic"/>
          <w:sz w:val="22"/>
        </w:rPr>
        <w:t xml:space="preserve">e Spannung </w:t>
      </w:r>
      <w:r w:rsidR="00623326" w:rsidRPr="00C9086F">
        <w:rPr>
          <w:rFonts w:ascii="Century Gothic" w:hAnsi="Century Gothic"/>
          <w:sz w:val="22"/>
        </w:rPr>
        <w:t xml:space="preserve">im Bauch </w:t>
      </w:r>
      <w:r w:rsidR="00713FAB">
        <w:rPr>
          <w:rFonts w:ascii="Century Gothic" w:hAnsi="Century Gothic"/>
          <w:sz w:val="22"/>
        </w:rPr>
        <w:t>fühlen</w:t>
      </w:r>
      <w:r w:rsidR="00623326"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11674C6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57CE6D9" wp14:editId="13B0D346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7" name="Gerader Verbinde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9B2D898" id="Gerader Verbinder 7" o:spid="_x0000_s1026" style="position:absolute;z-index:25166233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CAqMFo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654A3D63" w14:textId="3B61EA43" w:rsidR="00DA5472" w:rsidRPr="00107239" w:rsidRDefault="00CF0F8B" w:rsidP="009F590E">
      <w:pPr>
        <w:tabs>
          <w:tab w:val="left" w:pos="6946"/>
        </w:tabs>
        <w:spacing w:before="120" w:line="240" w:lineRule="auto"/>
        <w:rPr>
          <w:rFonts w:ascii="Century Gothic" w:hAnsi="Century Gothic"/>
          <w:color w:val="FFFFFF" w:themeColor="background1"/>
          <w:sz w:val="22"/>
          <w14:textFill>
            <w14:noFill/>
          </w14:textFill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64EECC11" w14:textId="6E2FED44" w:rsidR="00CF0F8B" w:rsidRPr="00C16AA2" w:rsidRDefault="00623326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</w:t>
      </w:r>
      <w:r w:rsidR="005F37B1">
        <w:rPr>
          <w:rFonts w:ascii="Century Gothic" w:hAnsi="Century Gothic"/>
          <w:sz w:val="22"/>
        </w:rPr>
        <w:t xml:space="preserve">tatsächlich </w:t>
      </w:r>
      <w:r w:rsidR="00300C14" w:rsidRPr="00C9086F">
        <w:rPr>
          <w:rFonts w:ascii="Century Gothic" w:hAnsi="Century Gothic"/>
          <w:sz w:val="22"/>
        </w:rPr>
        <w:t xml:space="preserve">gerade </w:t>
      </w:r>
      <w:r w:rsidRPr="00C9086F">
        <w:rPr>
          <w:rFonts w:ascii="Century Gothic" w:hAnsi="Century Gothic"/>
          <w:sz w:val="22"/>
        </w:rPr>
        <w:t xml:space="preserve">Schmerzen hast, wirst Du </w:t>
      </w:r>
      <w:r w:rsidR="00B90EBD" w:rsidRPr="00C9086F">
        <w:rPr>
          <w:rFonts w:ascii="Century Gothic" w:hAnsi="Century Gothic"/>
          <w:sz w:val="22"/>
        </w:rPr>
        <w:t>dann ein</w:t>
      </w:r>
      <w:r w:rsidR="00E51254">
        <w:rPr>
          <w:rFonts w:ascii="Century Gothic" w:hAnsi="Century Gothic"/>
          <w:sz w:val="22"/>
        </w:rPr>
        <w:t>e</w:t>
      </w:r>
      <w:r w:rsidR="003A7F4A">
        <w:rPr>
          <w:rFonts w:ascii="Century Gothic" w:hAnsi="Century Gothic"/>
          <w:sz w:val="22"/>
        </w:rPr>
        <w:t xml:space="preserve"> Spannung im </w:t>
      </w:r>
      <w:r w:rsidR="00E51254">
        <w:rPr>
          <w:rFonts w:ascii="Century Gothic" w:hAnsi="Century Gothic"/>
          <w:sz w:val="22"/>
        </w:rPr>
        <w:t xml:space="preserve">Nacken </w:t>
      </w:r>
      <w:r w:rsidR="00EE5B61">
        <w:rPr>
          <w:rFonts w:ascii="Century Gothic" w:hAnsi="Century Gothic"/>
          <w:sz w:val="22"/>
        </w:rPr>
        <w:t>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3817938D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F606F" wp14:editId="29433534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9" name="Gerader Verbinde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D2DD5F" id="Gerader Verbinder 9" o:spid="_x0000_s1026" style="position:absolute;z-index:251664384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BOU8MrswEAAMI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6C21F8A5" w14:textId="32A05769" w:rsidR="00DA5472" w:rsidRDefault="00CF0F8B" w:rsidP="009F590E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0019EEFC" w14:textId="3FAE2F02" w:rsidR="00CF0F8B" w:rsidRPr="00C16AA2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</w:t>
      </w:r>
      <w:r w:rsidR="005F37B1">
        <w:rPr>
          <w:rFonts w:ascii="Century Gothic" w:hAnsi="Century Gothic"/>
          <w:sz w:val="22"/>
        </w:rPr>
        <w:t xml:space="preserve">tatsächlich </w:t>
      </w:r>
      <w:r w:rsidRPr="00C9086F">
        <w:rPr>
          <w:rFonts w:ascii="Century Gothic" w:hAnsi="Century Gothic"/>
          <w:sz w:val="22"/>
        </w:rPr>
        <w:t>gerade Schmerzen hast, wirst Du dann ein</w:t>
      </w:r>
      <w:r>
        <w:rPr>
          <w:rFonts w:ascii="Century Gothic" w:hAnsi="Century Gothic"/>
          <w:sz w:val="22"/>
        </w:rPr>
        <w:t>e Spannung in der Hand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DF1FB1B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F4E5D1" wp14:editId="5F215B0A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0" name="Gerader Verbinde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9F5FA15" id="Gerader Verbinder 10" o:spid="_x0000_s1026" style="position:absolute;z-index:251666432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AxMf+oswEAAMQ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70616CF3" w14:textId="57317B80" w:rsidR="00E718C9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lang w:val="en-US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4CD23B01" w14:textId="77777777" w:rsidR="009B49B1" w:rsidRPr="00E718C9" w:rsidRDefault="009B49B1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  <w:lang w:val="en-US"/>
        </w:rPr>
      </w:pPr>
    </w:p>
    <w:p w14:paraId="1BFDF6C4" w14:textId="225D403C" w:rsidR="00CF0F8B" w:rsidRPr="00C16AA2" w:rsidRDefault="00300C14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 w:rsidR="00E51254">
        <w:rPr>
          <w:rFonts w:ascii="Century Gothic" w:hAnsi="Century Gothic"/>
          <w:sz w:val="22"/>
        </w:rPr>
        <w:t xml:space="preserve">kannst </w:t>
      </w:r>
      <w:r w:rsidRPr="00C9086F">
        <w:rPr>
          <w:rFonts w:ascii="Century Gothic" w:hAnsi="Century Gothic"/>
          <w:sz w:val="22"/>
        </w:rPr>
        <w:t xml:space="preserve">Du dann trotzdem </w:t>
      </w:r>
      <w:r w:rsidR="007A3D71" w:rsidRPr="00C9086F">
        <w:rPr>
          <w:rFonts w:ascii="Century Gothic" w:hAnsi="Century Gothic"/>
          <w:sz w:val="22"/>
        </w:rPr>
        <w:t>ein</w:t>
      </w:r>
      <w:r w:rsidR="007A3D71">
        <w:rPr>
          <w:rFonts w:ascii="Century Gothic" w:hAnsi="Century Gothic"/>
          <w:sz w:val="22"/>
        </w:rPr>
        <w:t xml:space="preserve">e Spannung </w:t>
      </w:r>
      <w:r w:rsidR="007A3D71" w:rsidRPr="00C9086F">
        <w:rPr>
          <w:rFonts w:ascii="Century Gothic" w:hAnsi="Century Gothic"/>
          <w:sz w:val="22"/>
        </w:rPr>
        <w:t xml:space="preserve">im Bauch </w:t>
      </w:r>
      <w:r w:rsidR="007A3D71">
        <w:rPr>
          <w:rFonts w:ascii="Century Gothic" w:hAnsi="Century Gothic"/>
          <w:sz w:val="22"/>
        </w:rPr>
        <w:t>fühlen</w:t>
      </w:r>
      <w:r w:rsidR="00DA3F6E"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78F08D39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46B13E8" wp14:editId="7AE79C1F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1" name="Gerader Verbinde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0DFCBE" id="Gerader Verbinder 11" o:spid="_x0000_s1026" style="position:absolute;z-index:2516684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" strokecolor="#4579b8 [3044]">
                <w10:wrap anchorx="page"/>
              </v:line>
            </w:pict>
          </mc:Fallback>
        </mc:AlternateContent>
      </w:r>
    </w:p>
    <w:p w14:paraId="3F66C39C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6592EF76" w14:textId="77777777" w:rsidR="000F19A7" w:rsidRDefault="000F19A7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0D78D9D0" w14:textId="41694BDC" w:rsidR="002A09D0" w:rsidRPr="00C16AA2" w:rsidRDefault="002A09D0" w:rsidP="002A09D0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lastRenderedPageBreak/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>
        <w:rPr>
          <w:rFonts w:ascii="Century Gothic" w:hAnsi="Century Gothic"/>
          <w:sz w:val="22"/>
        </w:rPr>
        <w:t xml:space="preserve">kannst </w:t>
      </w:r>
      <w:r w:rsidRPr="00C9086F">
        <w:rPr>
          <w:rFonts w:ascii="Century Gothic" w:hAnsi="Century Gothic"/>
          <w:sz w:val="22"/>
        </w:rPr>
        <w:t>Du dann trotzdem ein</w:t>
      </w:r>
      <w:r>
        <w:rPr>
          <w:rFonts w:ascii="Century Gothic" w:hAnsi="Century Gothic"/>
          <w:sz w:val="22"/>
        </w:rPr>
        <w:t xml:space="preserve">e Spannung </w:t>
      </w:r>
      <w:r w:rsidRPr="00C9086F">
        <w:rPr>
          <w:rFonts w:ascii="Century Gothic" w:hAnsi="Century Gothic"/>
          <w:sz w:val="22"/>
        </w:rPr>
        <w:t xml:space="preserve">im </w:t>
      </w:r>
      <w:r>
        <w:rPr>
          <w:rFonts w:ascii="Century Gothic" w:hAnsi="Century Gothic"/>
          <w:sz w:val="22"/>
        </w:rPr>
        <w:t>Nacken</w:t>
      </w:r>
      <w:r w:rsidRPr="00C9086F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fühlen</w:t>
      </w:r>
      <w:r w:rsidRPr="00C9086F">
        <w:rPr>
          <w:rFonts w:ascii="Century Gothic" w:hAnsi="Century Gothic"/>
          <w:sz w:val="22"/>
        </w:rPr>
        <w:t>?</w:t>
      </w:r>
      <w:r w:rsidRPr="00CF0F8B">
        <w:rPr>
          <w:rFonts w:ascii="Century Gothic" w:hAnsi="Century Gothic"/>
          <w:sz w:val="22"/>
        </w:rPr>
        <w:t xml:space="preserve"> </w:t>
      </w:r>
    </w:p>
    <w:p w14:paraId="7048AA38" w14:textId="77777777" w:rsidR="002A09D0" w:rsidRDefault="002A09D0" w:rsidP="002A09D0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3431B20" wp14:editId="0074651C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7" name="Gerader Verbinde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4E823C6" id="Gerader Verbinder 17" o:spid="_x0000_s1026" style="position:absolute;z-index:251694080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" strokecolor="#4579b8 [3044]">
                <w10:wrap anchorx="page"/>
              </v:line>
            </w:pict>
          </mc:Fallback>
        </mc:AlternateContent>
      </w:r>
    </w:p>
    <w:p w14:paraId="2EB7263F" w14:textId="77777777" w:rsidR="002A09D0" w:rsidRDefault="002A09D0" w:rsidP="002A09D0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46400676" w14:textId="77777777" w:rsidR="00DA5472" w:rsidRDefault="00DA5472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</w:p>
    <w:p w14:paraId="574DF43C" w14:textId="0EE951E7" w:rsidR="00CF0F8B" w:rsidRPr="00C16AA2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 w:rsidRPr="00C9086F">
        <w:rPr>
          <w:rFonts w:ascii="Century Gothic" w:hAnsi="Century Gothic"/>
          <w:sz w:val="22"/>
        </w:rPr>
        <w:t xml:space="preserve">Wenn Du gerade </w:t>
      </w:r>
      <w:r w:rsidRPr="000633FD">
        <w:rPr>
          <w:rFonts w:ascii="Century Gothic" w:hAnsi="Century Gothic"/>
          <w:sz w:val="22"/>
          <w:u w:val="single"/>
        </w:rPr>
        <w:t>keine</w:t>
      </w:r>
      <w:r w:rsidRPr="00C9086F">
        <w:rPr>
          <w:rFonts w:ascii="Century Gothic" w:hAnsi="Century Gothic"/>
          <w:sz w:val="22"/>
        </w:rPr>
        <w:t xml:space="preserve"> Schmerzen hast, </w:t>
      </w:r>
      <w:r>
        <w:rPr>
          <w:rFonts w:ascii="Century Gothic" w:hAnsi="Century Gothic"/>
          <w:sz w:val="22"/>
        </w:rPr>
        <w:t>kannst</w:t>
      </w:r>
      <w:r w:rsidRPr="00C9086F">
        <w:rPr>
          <w:rFonts w:ascii="Century Gothic" w:hAnsi="Century Gothic"/>
          <w:sz w:val="22"/>
        </w:rPr>
        <w:t xml:space="preserve"> Du dann trotzdem ein</w:t>
      </w:r>
      <w:r>
        <w:rPr>
          <w:rFonts w:ascii="Century Gothic" w:hAnsi="Century Gothic"/>
          <w:sz w:val="22"/>
        </w:rPr>
        <w:t>e Spannung in der Hand fühlen</w:t>
      </w:r>
      <w:r w:rsidRPr="00C9086F">
        <w:rPr>
          <w:rFonts w:ascii="Century Gothic" w:hAnsi="Century Gothic"/>
          <w:sz w:val="22"/>
        </w:rPr>
        <w:t>?</w:t>
      </w:r>
      <w:r w:rsidR="00CF0F8B" w:rsidRPr="00CF0F8B">
        <w:rPr>
          <w:rFonts w:ascii="Century Gothic" w:hAnsi="Century Gothic"/>
          <w:sz w:val="22"/>
        </w:rPr>
        <w:t xml:space="preserve"> </w:t>
      </w:r>
    </w:p>
    <w:p w14:paraId="649F7EB5" w14:textId="77777777" w:rsidR="00CF0F8B" w:rsidRDefault="00CF0F8B" w:rsidP="00DA5472">
      <w:pPr>
        <w:spacing w:before="120" w:line="240" w:lineRule="auto"/>
        <w:ind w:left="708"/>
        <w:rPr>
          <w:rFonts w:ascii="Century Gothic" w:hAnsi="Century Gothic"/>
          <w:sz w:val="22"/>
        </w:rPr>
      </w:pPr>
      <w:r>
        <w:rPr>
          <w:rFonts w:ascii="Century Gothic" w:hAnsi="Century Gothic"/>
          <w:noProof/>
          <w:sz w:val="2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C37EC5F" wp14:editId="7873D618">
                <wp:simplePos x="0" y="0"/>
                <wp:positionH relativeFrom="page">
                  <wp:align>center</wp:align>
                </wp:positionH>
                <wp:positionV relativeFrom="paragraph">
                  <wp:posOffset>229870</wp:posOffset>
                </wp:positionV>
                <wp:extent cx="3600000" cy="0"/>
                <wp:effectExtent l="0" t="0" r="19685" b="19050"/>
                <wp:wrapNone/>
                <wp:docPr id="13" name="Gerader Verbinde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000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63F26DB" id="Gerader Verbinder 13" o:spid="_x0000_s1026" style="position:absolute;z-index:251672576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" from="0,18.1pt" to="283.45pt,1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" strokecolor="#4579b8 [3044]">
                <w10:wrap anchorx="page"/>
              </v:line>
            </w:pict>
          </mc:Fallback>
        </mc:AlternateContent>
      </w:r>
    </w:p>
    <w:p w14:paraId="55CCC895" w14:textId="77777777" w:rsidR="00CF0F8B" w:rsidRDefault="00CF0F8B" w:rsidP="00DA5472">
      <w:pPr>
        <w:tabs>
          <w:tab w:val="left" w:pos="6946"/>
        </w:tabs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>ganz sicher nicht</w:t>
      </w:r>
      <w:r w:rsidRPr="005D7D3F">
        <w:rPr>
          <w:rFonts w:ascii="Century Gothic" w:hAnsi="Century Gothic"/>
          <w:sz w:val="22"/>
        </w:rPr>
        <w:t xml:space="preserve">  </w:t>
      </w:r>
      <w:r w:rsidRPr="005D7D3F">
        <w:rPr>
          <w:rFonts w:ascii="Century Gothic" w:hAnsi="Century Gothic"/>
          <w:sz w:val="22"/>
        </w:rPr>
        <w:tab/>
      </w:r>
      <w:r>
        <w:rPr>
          <w:rFonts w:ascii="Century Gothic" w:hAnsi="Century Gothic"/>
          <w:sz w:val="22"/>
        </w:rPr>
        <w:t>ja, ganz sicher</w:t>
      </w:r>
      <w:r w:rsidRPr="005D7D3F">
        <w:rPr>
          <w:rFonts w:ascii="Century Gothic" w:hAnsi="Century Gothic"/>
          <w:sz w:val="22"/>
        </w:rPr>
        <w:t xml:space="preserve"> </w:t>
      </w:r>
      <w:r w:rsidRPr="005D7D3F">
        <w:rPr>
          <w:rFonts w:ascii="Century Gothic" w:hAnsi="Century Gothic"/>
          <w:sz w:val="22"/>
        </w:rPr>
        <w:br/>
      </w:r>
    </w:p>
    <w:p w14:paraId="021612BA" w14:textId="77777777" w:rsidR="00B84110" w:rsidRDefault="00B84110" w:rsidP="00B84110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370F7D11" w14:textId="6A6F9FAF" w:rsidR="009A4295" w:rsidRDefault="00DA3F6E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enne mir so viele Gründe wie möglich, von </w:t>
      </w:r>
      <w:r w:rsidR="000633FD">
        <w:rPr>
          <w:rFonts w:ascii="Century Gothic" w:hAnsi="Century Gothic"/>
          <w:sz w:val="22"/>
        </w:rPr>
        <w:t xml:space="preserve">denen Du glaubst, warum Du eine Spannung </w:t>
      </w:r>
      <w:r w:rsidR="000633FD" w:rsidRPr="00C9086F">
        <w:rPr>
          <w:rFonts w:ascii="Century Gothic" w:hAnsi="Century Gothic"/>
          <w:sz w:val="22"/>
        </w:rPr>
        <w:t xml:space="preserve">im Bauch </w:t>
      </w:r>
      <w:r w:rsidR="000633FD">
        <w:rPr>
          <w:rFonts w:ascii="Century Gothic" w:hAnsi="Century Gothic"/>
          <w:sz w:val="22"/>
        </w:rPr>
        <w:t xml:space="preserve">fühlen </w:t>
      </w:r>
      <w:r>
        <w:rPr>
          <w:rFonts w:ascii="Century Gothic" w:hAnsi="Century Gothic"/>
          <w:sz w:val="22"/>
        </w:rPr>
        <w:t>kannst.</w:t>
      </w:r>
    </w:p>
    <w:p w14:paraId="169EEA94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652B8C84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05F53F8A" w14:textId="77777777" w:rsidR="000633FD" w:rsidRDefault="000633FD" w:rsidP="00DA5472">
      <w:pPr>
        <w:pStyle w:val="Listenabsatz"/>
        <w:spacing w:before="120" w:line="240" w:lineRule="auto"/>
        <w:ind w:left="360"/>
        <w:rPr>
          <w:rFonts w:ascii="Century Gothic" w:hAnsi="Century Gothic"/>
          <w:sz w:val="22"/>
        </w:rPr>
      </w:pPr>
    </w:p>
    <w:p w14:paraId="5094957C" w14:textId="77777777" w:rsidR="000633FD" w:rsidRPr="00DA5472" w:rsidRDefault="000633FD" w:rsidP="00DA5472">
      <w:pPr>
        <w:spacing w:before="120" w:line="240" w:lineRule="auto"/>
        <w:rPr>
          <w:rFonts w:ascii="Century Gothic" w:hAnsi="Century Gothic"/>
          <w:sz w:val="22"/>
        </w:rPr>
      </w:pPr>
    </w:p>
    <w:p w14:paraId="5834EDCC" w14:textId="12D2B925" w:rsidR="000633FD" w:rsidRDefault="000633FD" w:rsidP="00DA5472">
      <w:pPr>
        <w:pStyle w:val="Listenabsatz"/>
        <w:numPr>
          <w:ilvl w:val="0"/>
          <w:numId w:val="2"/>
        </w:numPr>
        <w:spacing w:before="120" w:line="240" w:lineRule="auto"/>
        <w:rPr>
          <w:rFonts w:ascii="Century Gothic" w:hAnsi="Century Gothic"/>
          <w:sz w:val="22"/>
        </w:rPr>
      </w:pPr>
      <w:r>
        <w:rPr>
          <w:rFonts w:ascii="Century Gothic" w:hAnsi="Century Gothic"/>
          <w:sz w:val="22"/>
        </w:rPr>
        <w:t xml:space="preserve">Nenne mir so viele Gründe wie möglich, von denen Du glaubst, warum Du eine Spannung </w:t>
      </w:r>
      <w:r w:rsidRPr="00C9086F">
        <w:rPr>
          <w:rFonts w:ascii="Century Gothic" w:hAnsi="Century Gothic"/>
          <w:sz w:val="22"/>
        </w:rPr>
        <w:t xml:space="preserve">im </w:t>
      </w:r>
      <w:r w:rsidR="00BF7F5B">
        <w:rPr>
          <w:rFonts w:ascii="Century Gothic" w:hAnsi="Century Gothic"/>
          <w:sz w:val="22"/>
        </w:rPr>
        <w:t>Nacken</w:t>
      </w:r>
      <w:r w:rsidRPr="00C9086F">
        <w:rPr>
          <w:rFonts w:ascii="Century Gothic" w:hAnsi="Century Gothic"/>
          <w:sz w:val="22"/>
        </w:rPr>
        <w:t xml:space="preserve"> </w:t>
      </w:r>
      <w:r>
        <w:rPr>
          <w:rFonts w:ascii="Century Gothic" w:hAnsi="Century Gothic"/>
          <w:sz w:val="22"/>
        </w:rPr>
        <w:t>fühlen kannst.</w:t>
      </w:r>
    </w:p>
    <w:p w14:paraId="3F4B2EA6" w14:textId="77777777" w:rsidR="00A739AF" w:rsidRDefault="00A739AF" w:rsidP="00A739AF">
      <w:pPr>
        <w:spacing w:before="120" w:line="240" w:lineRule="auto"/>
        <w:rPr>
          <w:rFonts w:ascii="Century Gothic" w:hAnsi="Century Gothic"/>
          <w:sz w:val="22"/>
        </w:rPr>
      </w:pPr>
    </w:p>
    <w:p w14:paraId="06043CCC" w14:textId="77777777" w:rsidR="00A739AF" w:rsidRDefault="00A739AF" w:rsidP="00A739AF">
      <w:pPr>
        <w:spacing w:before="120" w:line="240" w:lineRule="auto"/>
        <w:rPr>
          <w:rFonts w:ascii="Century Gothic" w:hAnsi="Century Gothic"/>
          <w:sz w:val="22"/>
        </w:rPr>
      </w:pPr>
    </w:p>
    <w:p w14:paraId="6B9D1CD2" w14:textId="77777777" w:rsidR="00A739AF" w:rsidRDefault="00A739AF" w:rsidP="00A739AF">
      <w:pPr>
        <w:spacing w:before="120" w:line="240" w:lineRule="auto"/>
        <w:rPr>
          <w:rFonts w:ascii="Century Gothic" w:hAnsi="Century Gothic"/>
          <w:sz w:val="22"/>
        </w:rPr>
      </w:pPr>
    </w:p>
    <w:p w14:paraId="0567A5C5" w14:textId="77777777" w:rsidR="00A739AF" w:rsidRDefault="00A739AF" w:rsidP="00A739AF">
      <w:pPr>
        <w:spacing w:before="120" w:line="240" w:lineRule="auto"/>
        <w:rPr>
          <w:rFonts w:ascii="Century Gothic" w:hAnsi="Century Gothic"/>
          <w:sz w:val="22"/>
        </w:rPr>
      </w:pPr>
    </w:p>
    <w:p w14:paraId="2BD7BA88" w14:textId="77777777" w:rsidR="00270DBD" w:rsidRDefault="00270DBD" w:rsidP="00A739AF">
      <w:pPr>
        <w:spacing w:before="120" w:line="240" w:lineRule="auto"/>
        <w:rPr>
          <w:rFonts w:ascii="Century Gothic" w:hAnsi="Century Gothic"/>
          <w:sz w:val="22"/>
        </w:rPr>
      </w:pPr>
    </w:p>
    <w:p w14:paraId="0E1BBF9D" w14:textId="77777777" w:rsidR="00270DBD" w:rsidRDefault="00270DBD" w:rsidP="00A739AF">
      <w:pPr>
        <w:spacing w:before="120" w:line="240" w:lineRule="auto"/>
        <w:rPr>
          <w:rFonts w:ascii="Century Gothic" w:hAnsi="Century Gothic"/>
          <w:sz w:val="22"/>
        </w:rPr>
      </w:pPr>
    </w:p>
    <w:p w14:paraId="6F8C777B" w14:textId="55FFAA7E" w:rsidR="000633FD" w:rsidRPr="00270DBD" w:rsidRDefault="00A739AF" w:rsidP="00270DBD">
      <w:pPr>
        <w:spacing w:before="120" w:line="240" w:lineRule="auto"/>
        <w:jc w:val="center"/>
        <w:rPr>
          <w:rFonts w:ascii="Century Gothic" w:hAnsi="Century Gothic"/>
          <w:sz w:val="32"/>
          <w:szCs w:val="32"/>
        </w:rPr>
      </w:pPr>
      <w:r w:rsidRPr="00270DBD">
        <w:rPr>
          <w:rFonts w:ascii="Century Gothic" w:hAnsi="Century Gothic"/>
          <w:sz w:val="32"/>
          <w:szCs w:val="32"/>
        </w:rPr>
        <w:t>Herzlichen Dank für Deine Mitarbeit.</w:t>
      </w:r>
    </w:p>
    <w:sectPr w:rsidR="000633FD" w:rsidRPr="00270DBD" w:rsidSect="00DF38CA">
      <w:headerReference w:type="default" r:id="rId10"/>
      <w:footerReference w:type="default" r:id="rId11"/>
      <w:pgSz w:w="11906" w:h="16838"/>
      <w:pgMar w:top="1276" w:right="1417" w:bottom="1135" w:left="1417" w:header="720" w:footer="720" w:gutter="0"/>
      <w:cols w:space="72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" w:author="- ZIMK -" w:date="2015-11-20T12:15:00Z" w:initials="-Z-">
    <w:p w14:paraId="2EAC8B5C" w14:textId="3C00C2A1" w:rsidR="00E40A65" w:rsidRDefault="00E40A65">
      <w:pPr>
        <w:pStyle w:val="Kommentartext"/>
      </w:pPr>
      <w:r>
        <w:rPr>
          <w:rStyle w:val="Kommentarzeichen"/>
        </w:rPr>
        <w:annotationRef/>
      </w:r>
      <w:r>
        <w:t>Sollte es der tatsächlich empfundene Schmerz sein, oder ginge auch „Wenn Du tatsächlich Schmerzen hättest, …“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2EAC8B5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FE2D5" w14:textId="77777777" w:rsidR="00C717B1" w:rsidRDefault="00C717B1">
      <w:r>
        <w:separator/>
      </w:r>
    </w:p>
  </w:endnote>
  <w:endnote w:type="continuationSeparator" w:id="0">
    <w:p w14:paraId="558A10BD" w14:textId="77777777" w:rsidR="00C717B1" w:rsidRDefault="00C717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6F8BA3" w14:textId="221F38BD" w:rsidR="003055BB" w:rsidRDefault="003055BB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64475C" w14:textId="77777777" w:rsidR="00C717B1" w:rsidRDefault="00C717B1">
      <w:r>
        <w:separator/>
      </w:r>
    </w:p>
  </w:footnote>
  <w:footnote w:type="continuationSeparator" w:id="0">
    <w:p w14:paraId="68E68B7D" w14:textId="77777777" w:rsidR="00C717B1" w:rsidRDefault="00C717B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763EED" w14:textId="197FD3B6" w:rsidR="003055BB" w:rsidRPr="00B90EBD" w:rsidRDefault="0044275C">
    <w:pPr>
      <w:pStyle w:val="Kopfzeile"/>
    </w:pPr>
    <w:r>
      <w:t>Code</w:t>
    </w:r>
    <w:r w:rsidR="003055BB" w:rsidRPr="00B90EBD">
      <w:t>:_____</w:t>
    </w:r>
    <w:r>
      <w:t>____</w:t>
    </w:r>
    <w:r w:rsidR="003055BB" w:rsidRPr="00B90EBD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7D7875"/>
    <w:multiLevelType w:val="hybridMultilevel"/>
    <w:tmpl w:val="6D0AAC32"/>
    <w:lvl w:ilvl="0" w:tplc="DFAC5AEE">
      <w:start w:val="1"/>
      <w:numFmt w:val="decimal"/>
      <w:lvlText w:val="%1."/>
      <w:lvlJc w:val="left"/>
      <w:pPr>
        <w:ind w:left="360" w:hanging="360"/>
      </w:pPr>
      <w:rPr>
        <w:rFonts w:ascii="Century Gothic" w:eastAsia="Times New Roman" w:hAnsi="Century Gothic" w:cs="Times New Roman"/>
      </w:r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ADF04C1"/>
    <w:multiLevelType w:val="singleLevel"/>
    <w:tmpl w:val="0407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" w15:restartNumberingAfterBreak="0">
    <w:nsid w:val="52C21E03"/>
    <w:multiLevelType w:val="hybridMultilevel"/>
    <w:tmpl w:val="D3005AF0"/>
    <w:lvl w:ilvl="0" w:tplc="5EB49E70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- ZIMK -">
    <w15:presenceInfo w15:providerId="None" w15:userId="- ZIMK -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02A7"/>
    <w:rsid w:val="00036E21"/>
    <w:rsid w:val="000404DB"/>
    <w:rsid w:val="000507D1"/>
    <w:rsid w:val="00051331"/>
    <w:rsid w:val="00052383"/>
    <w:rsid w:val="00053059"/>
    <w:rsid w:val="000633FD"/>
    <w:rsid w:val="000A7109"/>
    <w:rsid w:val="000E167C"/>
    <w:rsid w:val="000E2D8B"/>
    <w:rsid w:val="000F19A7"/>
    <w:rsid w:val="000F1B2A"/>
    <w:rsid w:val="000F36EF"/>
    <w:rsid w:val="00107239"/>
    <w:rsid w:val="00113DFD"/>
    <w:rsid w:val="00133D89"/>
    <w:rsid w:val="00152AC3"/>
    <w:rsid w:val="00175B38"/>
    <w:rsid w:val="001B07BF"/>
    <w:rsid w:val="001C1AEE"/>
    <w:rsid w:val="001C4CDC"/>
    <w:rsid w:val="00201E8F"/>
    <w:rsid w:val="0020690B"/>
    <w:rsid w:val="00231EB9"/>
    <w:rsid w:val="00270DBD"/>
    <w:rsid w:val="00295CC7"/>
    <w:rsid w:val="002A09D0"/>
    <w:rsid w:val="002C1620"/>
    <w:rsid w:val="002E24D1"/>
    <w:rsid w:val="00300C14"/>
    <w:rsid w:val="003051AD"/>
    <w:rsid w:val="003055BB"/>
    <w:rsid w:val="003104A1"/>
    <w:rsid w:val="00337C4A"/>
    <w:rsid w:val="00344F0B"/>
    <w:rsid w:val="003477B7"/>
    <w:rsid w:val="00357AE1"/>
    <w:rsid w:val="00364FB1"/>
    <w:rsid w:val="003A7F4A"/>
    <w:rsid w:val="003B6A59"/>
    <w:rsid w:val="00403D02"/>
    <w:rsid w:val="00425C24"/>
    <w:rsid w:val="004309BF"/>
    <w:rsid w:val="0044275C"/>
    <w:rsid w:val="00451AD3"/>
    <w:rsid w:val="00466A04"/>
    <w:rsid w:val="004737AF"/>
    <w:rsid w:val="00487ED0"/>
    <w:rsid w:val="004B39A9"/>
    <w:rsid w:val="004C559E"/>
    <w:rsid w:val="004D1895"/>
    <w:rsid w:val="00531827"/>
    <w:rsid w:val="00563156"/>
    <w:rsid w:val="005C2CD5"/>
    <w:rsid w:val="005D7D3F"/>
    <w:rsid w:val="005F37B1"/>
    <w:rsid w:val="00623326"/>
    <w:rsid w:val="00642F19"/>
    <w:rsid w:val="00675B87"/>
    <w:rsid w:val="00675F46"/>
    <w:rsid w:val="006A6FD5"/>
    <w:rsid w:val="006E0EEB"/>
    <w:rsid w:val="006E40F3"/>
    <w:rsid w:val="00713FAB"/>
    <w:rsid w:val="007254CC"/>
    <w:rsid w:val="007817B9"/>
    <w:rsid w:val="007A257D"/>
    <w:rsid w:val="007A3D71"/>
    <w:rsid w:val="007D7B6B"/>
    <w:rsid w:val="007D7DA5"/>
    <w:rsid w:val="00800A83"/>
    <w:rsid w:val="00806B31"/>
    <w:rsid w:val="00812E18"/>
    <w:rsid w:val="008144E6"/>
    <w:rsid w:val="00815F94"/>
    <w:rsid w:val="008257F7"/>
    <w:rsid w:val="008704B2"/>
    <w:rsid w:val="0088158B"/>
    <w:rsid w:val="00885EE8"/>
    <w:rsid w:val="008A49AA"/>
    <w:rsid w:val="008D4D27"/>
    <w:rsid w:val="00914FBD"/>
    <w:rsid w:val="00917FC6"/>
    <w:rsid w:val="00950218"/>
    <w:rsid w:val="00950ADB"/>
    <w:rsid w:val="0099556D"/>
    <w:rsid w:val="009A4295"/>
    <w:rsid w:val="009B242E"/>
    <w:rsid w:val="009B49B1"/>
    <w:rsid w:val="009D069D"/>
    <w:rsid w:val="009F325C"/>
    <w:rsid w:val="009F590E"/>
    <w:rsid w:val="009F6D7A"/>
    <w:rsid w:val="00A127A7"/>
    <w:rsid w:val="00A26C0A"/>
    <w:rsid w:val="00A739AF"/>
    <w:rsid w:val="00A82808"/>
    <w:rsid w:val="00A85E55"/>
    <w:rsid w:val="00B06C9F"/>
    <w:rsid w:val="00B46ADD"/>
    <w:rsid w:val="00B46C4C"/>
    <w:rsid w:val="00B54F29"/>
    <w:rsid w:val="00B646D2"/>
    <w:rsid w:val="00B84110"/>
    <w:rsid w:val="00B90EBD"/>
    <w:rsid w:val="00B969CA"/>
    <w:rsid w:val="00BA1C49"/>
    <w:rsid w:val="00BA53D5"/>
    <w:rsid w:val="00BD5590"/>
    <w:rsid w:val="00BF7F5B"/>
    <w:rsid w:val="00C029CC"/>
    <w:rsid w:val="00C16AA2"/>
    <w:rsid w:val="00C717B1"/>
    <w:rsid w:val="00C9086F"/>
    <w:rsid w:val="00CB4F29"/>
    <w:rsid w:val="00CF038A"/>
    <w:rsid w:val="00CF0F8B"/>
    <w:rsid w:val="00CF5BB6"/>
    <w:rsid w:val="00D034A4"/>
    <w:rsid w:val="00D402E9"/>
    <w:rsid w:val="00D6048C"/>
    <w:rsid w:val="00D65B4B"/>
    <w:rsid w:val="00D6677D"/>
    <w:rsid w:val="00D7766B"/>
    <w:rsid w:val="00DA3F6E"/>
    <w:rsid w:val="00DA4373"/>
    <w:rsid w:val="00DA5472"/>
    <w:rsid w:val="00DB3804"/>
    <w:rsid w:val="00DE681E"/>
    <w:rsid w:val="00DF38CA"/>
    <w:rsid w:val="00E213A9"/>
    <w:rsid w:val="00E320C3"/>
    <w:rsid w:val="00E40A65"/>
    <w:rsid w:val="00E46071"/>
    <w:rsid w:val="00E46DC1"/>
    <w:rsid w:val="00E51254"/>
    <w:rsid w:val="00E6071A"/>
    <w:rsid w:val="00E718C9"/>
    <w:rsid w:val="00E9407B"/>
    <w:rsid w:val="00EA5488"/>
    <w:rsid w:val="00EE5B61"/>
    <w:rsid w:val="00F430E4"/>
    <w:rsid w:val="00F43FA9"/>
    <w:rsid w:val="00F47D93"/>
    <w:rsid w:val="00F602A7"/>
    <w:rsid w:val="00F91318"/>
    <w:rsid w:val="00FE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84B5D67"/>
  <w15:docId w15:val="{0FE0CC82-9173-42B9-9072-CF01F9F8D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F602A7"/>
    <w:pPr>
      <w:spacing w:line="360" w:lineRule="auto"/>
    </w:pPr>
    <w:rPr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rsid w:val="00F602A7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rsid w:val="00F602A7"/>
    <w:pPr>
      <w:tabs>
        <w:tab w:val="center" w:pos="4536"/>
        <w:tab w:val="right" w:pos="9072"/>
      </w:tabs>
    </w:pPr>
  </w:style>
  <w:style w:type="paragraph" w:styleId="Funotentext">
    <w:name w:val="footnote text"/>
    <w:basedOn w:val="Standard"/>
    <w:semiHidden/>
    <w:rsid w:val="00F602A7"/>
    <w:pPr>
      <w:spacing w:line="240" w:lineRule="auto"/>
    </w:pPr>
    <w:rPr>
      <w:rFonts w:ascii="Century Gothic" w:hAnsi="Century Gothic"/>
      <w:sz w:val="20"/>
    </w:rPr>
  </w:style>
  <w:style w:type="character" w:styleId="Funotenzeichen">
    <w:name w:val="footnote reference"/>
    <w:basedOn w:val="Absatz-Standardschriftart"/>
    <w:semiHidden/>
    <w:rsid w:val="00F602A7"/>
    <w:rPr>
      <w:vertAlign w:val="superscript"/>
    </w:rPr>
  </w:style>
  <w:style w:type="paragraph" w:styleId="Textkrper">
    <w:name w:val="Body Text"/>
    <w:basedOn w:val="Standard"/>
    <w:rsid w:val="00F602A7"/>
    <w:pPr>
      <w:jc w:val="both"/>
    </w:pPr>
    <w:rPr>
      <w:rFonts w:ascii="Century Gothic" w:hAnsi="Century Gothic"/>
    </w:rPr>
  </w:style>
  <w:style w:type="paragraph" w:styleId="Dokumentstruktur">
    <w:name w:val="Document Map"/>
    <w:basedOn w:val="Standard"/>
    <w:semiHidden/>
    <w:rsid w:val="00F602A7"/>
    <w:pPr>
      <w:shd w:val="clear" w:color="auto" w:fill="000080"/>
    </w:pPr>
    <w:rPr>
      <w:rFonts w:ascii="Tahoma" w:hAnsi="Tahoma" w:cs="Tahoma"/>
      <w:sz w:val="20"/>
    </w:rPr>
  </w:style>
  <w:style w:type="paragraph" w:styleId="NurText">
    <w:name w:val="Plain Text"/>
    <w:basedOn w:val="Standard"/>
    <w:link w:val="NurTextZchn"/>
    <w:uiPriority w:val="99"/>
    <w:unhideWhenUsed/>
    <w:rsid w:val="00B90EBD"/>
    <w:pPr>
      <w:spacing w:line="240" w:lineRule="auto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NurTextZchn">
    <w:name w:val="Nur Text Zchn"/>
    <w:basedOn w:val="Absatz-Standardschriftart"/>
    <w:link w:val="NurText"/>
    <w:uiPriority w:val="99"/>
    <w:rsid w:val="00B90EBD"/>
    <w:rPr>
      <w:rFonts w:ascii="Calibri" w:eastAsiaTheme="minorHAnsi" w:hAnsi="Calibri" w:cstheme="minorBidi"/>
      <w:sz w:val="22"/>
      <w:szCs w:val="21"/>
      <w:lang w:eastAsia="en-US"/>
    </w:rPr>
  </w:style>
  <w:style w:type="character" w:styleId="Kommentarzeichen">
    <w:name w:val="annotation reference"/>
    <w:basedOn w:val="Absatz-Standardschriftart"/>
    <w:rsid w:val="00300C14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300C14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rsid w:val="00300C14"/>
  </w:style>
  <w:style w:type="paragraph" w:styleId="Kommentarthema">
    <w:name w:val="annotation subject"/>
    <w:basedOn w:val="Kommentartext"/>
    <w:next w:val="Kommentartext"/>
    <w:link w:val="KommentarthemaZchn"/>
    <w:rsid w:val="00300C1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300C14"/>
    <w:rPr>
      <w:b/>
      <w:bCs/>
    </w:rPr>
  </w:style>
  <w:style w:type="paragraph" w:styleId="berarbeitung">
    <w:name w:val="Revision"/>
    <w:hidden/>
    <w:uiPriority w:val="99"/>
    <w:semiHidden/>
    <w:rsid w:val="00300C14"/>
    <w:rPr>
      <w:sz w:val="24"/>
    </w:rPr>
  </w:style>
  <w:style w:type="paragraph" w:styleId="Sprechblasentext">
    <w:name w:val="Balloon Text"/>
    <w:basedOn w:val="Standard"/>
    <w:link w:val="SprechblasentextZchn"/>
    <w:rsid w:val="00300C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300C14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C9086F"/>
    <w:pPr>
      <w:ind w:left="720"/>
      <w:contextualSpacing/>
    </w:pPr>
  </w:style>
  <w:style w:type="table" w:styleId="Tabellenraster">
    <w:name w:val="Table Grid"/>
    <w:basedOn w:val="NormaleTabelle"/>
    <w:rsid w:val="000507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0B27DFE2-E115-48A3-8218-18A8EFB06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27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Nachbefragungsbogen</vt:lpstr>
    </vt:vector>
  </TitlesOfParts>
  <Company>Philipps-Universität Marburg</Company>
  <LinksUpToDate>false</LinksUpToDate>
  <CharactersWithSpaces>3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chbefragungsbogen</dc:title>
  <dc:creator>Andingj</dc:creator>
  <cp:lastModifiedBy>- ZIMK -</cp:lastModifiedBy>
  <cp:revision>33</cp:revision>
  <cp:lastPrinted>2015-10-21T16:46:00Z</cp:lastPrinted>
  <dcterms:created xsi:type="dcterms:W3CDTF">2015-11-20T11:23:00Z</dcterms:created>
  <dcterms:modified xsi:type="dcterms:W3CDTF">2015-11-20T11:33:00Z</dcterms:modified>
</cp:coreProperties>
</file>